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6E3D">
        <w:rPr>
          <w:rFonts w:ascii="Times New Roman" w:hAnsi="Times New Roman"/>
          <w:sz w:val="28"/>
          <w:szCs w:val="28"/>
        </w:rPr>
        <w:t xml:space="preserve">Районный  бюджет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</w:t>
      </w:r>
      <w:proofErr w:type="spellStart"/>
      <w:r w:rsidRPr="004F6E3D">
        <w:rPr>
          <w:rFonts w:ascii="Times New Roman" w:hAnsi="Times New Roman"/>
          <w:sz w:val="28"/>
          <w:szCs w:val="28"/>
        </w:rPr>
        <w:t>маслихата</w:t>
      </w:r>
      <w:proofErr w:type="spellEnd"/>
      <w:r w:rsidRPr="004F6E3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FC54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79">
        <w:rPr>
          <w:rFonts w:ascii="Times New Roman" w:hAnsi="Times New Roman"/>
          <w:sz w:val="28"/>
          <w:szCs w:val="28"/>
        </w:rPr>
        <w:t>апрел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FC5479">
        <w:rPr>
          <w:rFonts w:ascii="Times New Roman" w:hAnsi="Times New Roman"/>
          <w:sz w:val="28"/>
          <w:szCs w:val="28"/>
        </w:rPr>
        <w:t>7</w:t>
      </w:r>
      <w:r w:rsidR="00950D0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маслиха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5624D" w:rsidRDefault="0055624D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proofErr w:type="gramStart"/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</w:t>
      </w:r>
      <w:proofErr w:type="gramEnd"/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енге</w:t>
      </w:r>
    </w:p>
    <w:p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1843"/>
        <w:gridCol w:w="1701"/>
        <w:gridCol w:w="1701"/>
        <w:gridCol w:w="1701"/>
      </w:tblGrid>
      <w:tr w:rsidR="00226374" w:rsidRPr="0048214F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4353B7" w:rsidRPr="0048214F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638 035,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4353B7" w:rsidRPr="0048214F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48214F" w:rsidRDefault="004353B7" w:rsidP="004353B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48214F" w:rsidRDefault="004353B7" w:rsidP="004353B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EC0D9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0D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420 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4353B7" w:rsidRPr="0048214F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4353B7" w:rsidRPr="0048214F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784BD8" w:rsidRDefault="004353B7" w:rsidP="004353B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EC0D9D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4353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784BD8" w:rsidRDefault="004353B7" w:rsidP="004353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9564E2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564E2">
              <w:rPr>
                <w:rFonts w:ascii="Times New Roman" w:hAnsi="Times New Roman"/>
                <w:color w:val="000000"/>
                <w:sz w:val="28"/>
                <w:szCs w:val="28"/>
              </w:rPr>
              <w:t>123421,1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21 585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2 5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EC0D9D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55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</w:t>
      </w: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.т</w:t>
      </w:r>
      <w:proofErr w:type="gramEnd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енге</w:t>
      </w:r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3669"/>
        <w:gridCol w:w="2064"/>
        <w:gridCol w:w="1771"/>
        <w:gridCol w:w="1569"/>
        <w:gridCol w:w="1448"/>
      </w:tblGrid>
      <w:tr w:rsidR="00DA6CAE" w:rsidRPr="0048214F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EC0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 856 863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40 171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55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9 38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EC0D9D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842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5 682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 91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7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025,1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</w:t>
      </w:r>
      <w:proofErr w:type="gramStart"/>
      <w:r w:rsidRPr="00876E8C">
        <w:rPr>
          <w:rFonts w:ascii="Arial" w:hAnsi="Arial" w:cs="Arial"/>
          <w:bCs/>
          <w:sz w:val="28"/>
        </w:rPr>
        <w:t>.т</w:t>
      </w:r>
      <w:proofErr w:type="gramEnd"/>
      <w:r w:rsidRPr="00876E8C">
        <w:rPr>
          <w:rFonts w:ascii="Arial" w:hAnsi="Arial" w:cs="Arial"/>
          <w:bCs/>
          <w:sz w:val="28"/>
        </w:rPr>
        <w:t>енге</w:t>
      </w:r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/>
      </w:tblPr>
      <w:tblGrid>
        <w:gridCol w:w="7951"/>
        <w:gridCol w:w="1845"/>
      </w:tblGrid>
      <w:tr w:rsidR="005C209C" w:rsidRPr="0048214F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тыс</w:t>
            </w:r>
            <w:proofErr w:type="gramStart"/>
            <w:r w:rsidRPr="0048214F">
              <w:rPr>
                <w:rFonts w:ascii="Arial" w:hAnsi="Arial" w:cs="Arial"/>
                <w:sz w:val="24"/>
              </w:rPr>
              <w:t>.т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843"/>
      </w:tblGrid>
      <w:tr w:rsidR="00470B2A" w:rsidRPr="00470B2A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жилья для переселенцев из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рудоизбыточных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ов в рамках развития продуктивной занятост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4 000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26pt" o:ole="">
            <v:imagedata r:id="rId6" o:title=""/>
          </v:shape>
          <o:OLEObject Type="Embed" ProgID="PowerPoint.Slide.12" ShapeID="_x0000_i1025" DrawAspect="Content" ObjectID="_1738016500" r:id="rId7"/>
        </w:object>
      </w:r>
    </w:p>
    <w:p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t>Социальная сфера</w:t>
      </w:r>
    </w:p>
    <w:p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>В бюджете 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915374">
        <w:rPr>
          <w:rFonts w:ascii="Arial" w:hAnsi="Arial" w:cs="Arial"/>
          <w:b/>
          <w:bCs/>
          <w:sz w:val="32"/>
          <w:szCs w:val="32"/>
        </w:rPr>
        <w:t> 475 068,6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млн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.т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>енге</w:t>
      </w:r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558"/>
        <w:gridCol w:w="1276"/>
        <w:gridCol w:w="1417"/>
      </w:tblGrid>
      <w:tr w:rsidR="00153421" w:rsidRPr="00F051CC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 971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:rsidTr="00153421">
        <w:trPr>
          <w:trHeight w:val="333"/>
        </w:trPr>
        <w:tc>
          <w:tcPr>
            <w:tcW w:w="3936" w:type="dxa"/>
            <w:hideMark/>
          </w:tcPr>
          <w:p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53421" w:rsidRDefault="00153421">
            <w:pPr>
              <w:rPr>
                <w:color w:val="000000"/>
              </w:rPr>
            </w:pPr>
          </w:p>
        </w:tc>
      </w:tr>
      <w:tr w:rsidR="00153421" w:rsidRPr="00F051CC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 989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370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12</w:t>
            </w:r>
          </w:p>
        </w:tc>
        <w:tc>
          <w:tcPr>
            <w:tcW w:w="1276" w:type="dxa"/>
            <w:shd w:val="clear" w:color="auto" w:fill="FBD4B4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3755"/>
        <w:gridCol w:w="1882"/>
        <w:gridCol w:w="1944"/>
        <w:gridCol w:w="1247"/>
        <w:gridCol w:w="1242"/>
      </w:tblGrid>
      <w:tr w:rsidR="00AA62D5" w:rsidRPr="00F051CC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A94386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15374">
              <w:rPr>
                <w:rFonts w:ascii="Arial" w:hAnsi="Arial" w:cs="Arial"/>
                <w:color w:val="000000"/>
                <w:sz w:val="24"/>
                <w:szCs w:val="24"/>
              </w:rPr>
              <w:t>9004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21" w:rsidRDefault="00153421">
            <w:pPr>
              <w:rPr>
                <w:color w:val="000000"/>
              </w:rPr>
            </w:pPr>
          </w:p>
        </w:tc>
      </w:tr>
      <w:tr w:rsidR="00153421" w:rsidRPr="00F051CC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9153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9153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9 </w:t>
            </w:r>
            <w:r w:rsidR="00915374">
              <w:rPr>
                <w:rFonts w:ascii="Arial" w:hAnsi="Arial" w:cs="Arial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126"/>
      </w:tblGrid>
      <w:tr w:rsidR="00A94386" w:rsidRPr="00F051CC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06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06 215</w:t>
            </w:r>
          </w:p>
        </w:tc>
      </w:tr>
      <w:tr w:rsidR="00A94386" w:rsidRPr="00F051CC" w:rsidTr="00A94386">
        <w:trPr>
          <w:trHeight w:val="347"/>
        </w:trPr>
        <w:tc>
          <w:tcPr>
            <w:tcW w:w="4928" w:type="dxa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</w:t>
            </w:r>
            <w:r w:rsidR="00915374">
              <w:rPr>
                <w:rFonts w:ascii="Arial" w:hAnsi="Arial" w:cs="Arial"/>
                <w:sz w:val="24"/>
              </w:rPr>
              <w:t>325161,4</w:t>
            </w:r>
          </w:p>
        </w:tc>
      </w:tr>
      <w:tr w:rsidR="00A94386" w:rsidRPr="00F051CC" w:rsidTr="00A94386">
        <w:trPr>
          <w:trHeight w:val="604"/>
        </w:trPr>
        <w:tc>
          <w:tcPr>
            <w:tcW w:w="4928" w:type="dxa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:rsidR="00A94386" w:rsidRPr="00F051CC" w:rsidRDefault="00915374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000</w:t>
            </w:r>
          </w:p>
        </w:tc>
      </w:tr>
      <w:tr w:rsidR="00A94386" w:rsidRPr="00F051CC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ыс</w:t>
      </w:r>
      <w:proofErr w:type="gramStart"/>
      <w:r>
        <w:rPr>
          <w:rFonts w:ascii="Arial" w:hAnsi="Arial" w:cs="Arial"/>
          <w:sz w:val="28"/>
        </w:rPr>
        <w:t>.т</w:t>
      </w:r>
      <w:proofErr w:type="gramEnd"/>
      <w:r>
        <w:rPr>
          <w:rFonts w:ascii="Arial" w:hAnsi="Arial" w:cs="Arial"/>
          <w:sz w:val="28"/>
        </w:rPr>
        <w:t>енге</w:t>
      </w:r>
    </w:p>
    <w:tbl>
      <w:tblPr>
        <w:tblW w:w="987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/>
      </w:tblPr>
      <w:tblGrid>
        <w:gridCol w:w="3625"/>
        <w:gridCol w:w="2153"/>
        <w:gridCol w:w="1834"/>
        <w:gridCol w:w="1084"/>
        <w:gridCol w:w="1174"/>
      </w:tblGrid>
      <w:tr w:rsidR="00A94386" w:rsidRPr="00F051CC" w:rsidTr="0092792A">
        <w:trPr>
          <w:trHeight w:val="640"/>
        </w:trPr>
        <w:tc>
          <w:tcPr>
            <w:tcW w:w="45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  <w:hideMark/>
          </w:tcPr>
          <w:p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:rsidTr="0092792A">
        <w:trPr>
          <w:trHeight w:val="626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  <w:r w:rsidR="00915374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:rsidTr="0092792A">
        <w:trPr>
          <w:trHeight w:val="297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:rsidTr="0092792A">
        <w:trPr>
          <w:trHeight w:val="571"/>
        </w:trPr>
        <w:tc>
          <w:tcPr>
            <w:tcW w:w="4513" w:type="dxa"/>
            <w:tcBorders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915374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645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E6EED5"/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:rsidTr="0092792A">
        <w:trPr>
          <w:trHeight w:val="675"/>
        </w:trPr>
        <w:tc>
          <w:tcPr>
            <w:tcW w:w="4513" w:type="dxa"/>
            <w:tcBorders>
              <w:right w:val="nil"/>
            </w:tcBorders>
            <w:vAlign w:val="center"/>
            <w:hideMark/>
          </w:tcPr>
          <w:p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  <w:hideMark/>
          </w:tcPr>
          <w:p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82D25"/>
    <w:rsid w:val="00091DDA"/>
    <w:rsid w:val="000C1085"/>
    <w:rsid w:val="000D289B"/>
    <w:rsid w:val="000E3E17"/>
    <w:rsid w:val="000E3FF0"/>
    <w:rsid w:val="000E489C"/>
    <w:rsid w:val="000F4D6B"/>
    <w:rsid w:val="0011197E"/>
    <w:rsid w:val="00121835"/>
    <w:rsid w:val="001220B9"/>
    <w:rsid w:val="001254FB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56F6A"/>
    <w:rsid w:val="00461877"/>
    <w:rsid w:val="00465B7C"/>
    <w:rsid w:val="00470268"/>
    <w:rsid w:val="00470B2A"/>
    <w:rsid w:val="004753DC"/>
    <w:rsid w:val="0048214F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624D"/>
    <w:rsid w:val="005614D4"/>
    <w:rsid w:val="00561682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E050E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6D5C"/>
    <w:rsid w:val="00A92DF7"/>
    <w:rsid w:val="00A94386"/>
    <w:rsid w:val="00AA40FE"/>
    <w:rsid w:val="00AA62D5"/>
    <w:rsid w:val="00AB0099"/>
    <w:rsid w:val="00AB0119"/>
    <w:rsid w:val="00AB5CF2"/>
    <w:rsid w:val="00AC088D"/>
    <w:rsid w:val="00AC53D3"/>
    <w:rsid w:val="00AD7605"/>
    <w:rsid w:val="00AD7FBF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46</cp:revision>
  <cp:lastPrinted>2022-02-07T04:15:00Z</cp:lastPrinted>
  <dcterms:created xsi:type="dcterms:W3CDTF">2021-03-04T03:36:00Z</dcterms:created>
  <dcterms:modified xsi:type="dcterms:W3CDTF">2023-02-15T19:35:00Z</dcterms:modified>
</cp:coreProperties>
</file>